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E3689D" w:rsidRDefault="00F76D2F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1" stroked="f">
            <v:textbox style="mso-next-textbox:#_x0000_s1036">
              <w:txbxContent>
                <w:p w:rsidR="007C68DF" w:rsidRDefault="007C68DF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7C68DF" w:rsidRDefault="007C68DF" w:rsidP="00A61473">
                  <w:r>
                    <w:t>исполнения бюджета города Волгодонска</w:t>
                  </w:r>
                </w:p>
                <w:p w:rsidR="007C68DF" w:rsidRDefault="007C68DF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</w:t>
      </w:r>
      <w:r w:rsidR="00AA5C3B">
        <w:t xml:space="preserve">указанных изменениях в течение </w:t>
      </w:r>
      <w:r>
        <w:t>2-х недель со дня вступления в силу соответствующих нормативных правовых актов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Обеспечить реализацию бюджетных полномочий в части ведения реестра источников доходов бюджета по </w:t>
      </w:r>
      <w:r w:rsidR="007B7A15">
        <w:t>закрепленным источникам доходов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lastRenderedPageBreak/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>, которое осуществлялось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Pr="00027E66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>Обеспечить осуществление внутреннего финансового контроля в соответствии с требованиями бюджетного законодательства Российской Федерации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 xml:space="preserve">обеспечить в срок до 15 марта текущего финансового года </w:t>
      </w:r>
      <w:r w:rsidR="00A61473" w:rsidRPr="00027E66">
        <w:lastRenderedPageBreak/>
        <w:t>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A61473" w:rsidRDefault="00415731" w:rsidP="00CF6AF7">
      <w:pPr>
        <w:spacing w:line="16" w:lineRule="atLeast"/>
        <w:ind w:firstLine="709"/>
        <w:jc w:val="both"/>
      </w:pPr>
      <w:r>
        <w:t>6.2.</w:t>
      </w:r>
      <w:r>
        <w:tab/>
      </w:r>
      <w:r w:rsidR="00CD5334" w:rsidRPr="00415731">
        <w:t>С</w:t>
      </w:r>
      <w:r w:rsidR="00A61473" w:rsidRPr="00415731">
        <w:t>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</w:t>
      </w:r>
      <w:r w:rsidR="00D31A29" w:rsidRPr="00415731">
        <w:t>)</w:t>
      </w:r>
      <w:r w:rsidR="00A61473" w:rsidRPr="00415731">
        <w:t>, о предоставлении субсидии из местного бюджета заключаются в соответствии с типовой формой, утвержденной Финансовым управлением</w:t>
      </w:r>
      <w:r w:rsidR="00A61473">
        <w:t xml:space="preserve"> </w:t>
      </w:r>
      <w:r w:rsidR="00A61473" w:rsidRPr="00156363">
        <w:t>города Волгодонска</w:t>
      </w:r>
      <w:r w:rsidR="00C13466">
        <w:t>.</w:t>
      </w:r>
      <w:r w:rsidR="00A61473">
        <w:t xml:space="preserve"> 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spacing w:val="-6"/>
        </w:rPr>
        <w:t>7</w:t>
      </w:r>
      <w:r w:rsidR="00CD5334" w:rsidRPr="00415731">
        <w:rPr>
          <w:spacing w:val="-6"/>
        </w:rPr>
        <w:t>.</w:t>
      </w:r>
      <w:r w:rsidRPr="00415731">
        <w:rPr>
          <w:spacing w:val="-6"/>
        </w:rPr>
        <w:tab/>
      </w:r>
      <w:r w:rsidR="00E03BA1" w:rsidRPr="000B45B5">
        <w:t>Установить, что</w:t>
      </w:r>
      <w:r w:rsidR="00E03BA1" w:rsidRPr="00415731">
        <w:rPr>
          <w:spacing w:val="-6"/>
        </w:rPr>
        <w:t xml:space="preserve"> </w:t>
      </w:r>
      <w:r w:rsidR="00E03BA1">
        <w:rPr>
          <w:spacing w:val="-6"/>
        </w:rPr>
        <w:t>п</w:t>
      </w:r>
      <w:r w:rsidR="00A61473" w:rsidRPr="00415731">
        <w:rPr>
          <w:spacing w:val="-6"/>
        </w:rPr>
        <w:t>олучатели средств</w:t>
      </w:r>
      <w:r w:rsidR="00A61473" w:rsidRPr="00D3137D">
        <w:rPr>
          <w:spacing w:val="-6"/>
        </w:rPr>
        <w:t xml:space="preserve">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lastRenderedPageBreak/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3025A3">
        <w:rPr>
          <w:spacing w:val="-4"/>
        </w:rPr>
        <w:t>, –</w:t>
      </w:r>
      <w:r w:rsidR="00A61473" w:rsidRPr="003025A3"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41573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.2.1</w:t>
      </w:r>
      <w:proofErr w:type="gramStart"/>
      <w:r w:rsidRPr="00415731">
        <w:tab/>
        <w:t>П</w:t>
      </w:r>
      <w:proofErr w:type="gramEnd"/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</w:r>
      <w:proofErr w:type="gramStart"/>
      <w:r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</w:t>
      </w:r>
      <w:proofErr w:type="gramEnd"/>
      <w:r w:rsidR="00A61473" w:rsidRPr="00C13466">
        <w:t xml:space="preserve"> </w:t>
      </w:r>
      <w:proofErr w:type="gramStart"/>
      <w:r w:rsidR="00A61473" w:rsidRPr="00C13466">
        <w:t xml:space="preserve">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</w:r>
      <w:proofErr w:type="gramStart"/>
      <w:r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о подписке на печатные издания и об их приобретении, </w:t>
      </w:r>
      <w:r w:rsidR="00A61473">
        <w:t xml:space="preserve">об </w:t>
      </w:r>
      <w:r w:rsidR="00A61473" w:rsidRPr="00A401FD">
        <w:t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</w:t>
      </w:r>
      <w:proofErr w:type="gramEnd"/>
      <w:r w:rsidR="00A61473" w:rsidRPr="00A401FD">
        <w:t xml:space="preserve">, семинарах, о проведении государственной 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>сероссийских олимпиадах школьников, приобретении ави</w:t>
      </w:r>
      <w:proofErr w:type="gramStart"/>
      <w:r w:rsidR="00A61473" w:rsidRPr="00A401FD">
        <w:rPr>
          <w:spacing w:val="-6"/>
        </w:rPr>
        <w:t>а-</w:t>
      </w:r>
      <w:proofErr w:type="gramEnd"/>
      <w:r w:rsidR="00A61473" w:rsidRPr="00A401FD">
        <w:rPr>
          <w:spacing w:val="-6"/>
        </w:rPr>
        <w:t xml:space="preserve"> и железнодорожных</w:t>
      </w:r>
      <w:r w:rsidR="00A61473" w:rsidRPr="00A401FD"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</w:t>
      </w:r>
      <w:proofErr w:type="gramStart"/>
      <w:r w:rsidR="00A61473" w:rsidRPr="00A401FD">
        <w:t>владельцев транспортных средств,</w:t>
      </w:r>
      <w:r w:rsidR="00A61473">
        <w:t xml:space="preserve"> </w:t>
      </w:r>
      <w:r w:rsidR="00A61473" w:rsidRPr="00A401FD">
        <w:t xml:space="preserve"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</w:t>
      </w:r>
      <w:r w:rsidR="00A61473" w:rsidRPr="00A401FD">
        <w:lastRenderedPageBreak/>
        <w:t>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</w:t>
      </w:r>
      <w:proofErr w:type="gramEnd"/>
      <w:r w:rsidR="00A61473" w:rsidRPr="003602CB">
        <w:t xml:space="preserve">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.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Pr="00415731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5731">
        <w:rPr>
          <w:rFonts w:ascii="Times New Roman" w:hAnsi="Times New Roman" w:cs="Times New Roman"/>
          <w:sz w:val="28"/>
          <w:szCs w:val="28"/>
        </w:rPr>
        <w:t>О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рганам, осуществляющим функции и полномочия учредителя в отношении </w:t>
      </w:r>
      <w:r w:rsidR="000067BA" w:rsidRPr="00415731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A61473" w:rsidRPr="00415731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й</w:t>
      </w:r>
      <w:r w:rsidR="00250DB3" w:rsidRPr="00415731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7156C4" w:rsidRPr="00415731">
        <w:rPr>
          <w:rFonts w:ascii="Times New Roman" w:hAnsi="Times New Roman" w:cs="Times New Roman"/>
          <w:sz w:val="28"/>
          <w:szCs w:val="28"/>
        </w:rPr>
        <w:t>, обеспечить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пунктом </w:t>
      </w:r>
      <w:r w:rsidR="00D31A29" w:rsidRPr="00415731">
        <w:rPr>
          <w:rFonts w:ascii="Times New Roman" w:hAnsi="Times New Roman" w:cs="Times New Roman"/>
          <w:sz w:val="28"/>
          <w:szCs w:val="28"/>
        </w:rPr>
        <w:t>8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я средств местного бюджета</w:t>
      </w:r>
      <w:proofErr w:type="gramEnd"/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1" w:name="Par17"/>
      <w:bookmarkEnd w:id="1"/>
      <w:r w:rsidRPr="00415731">
        <w:rPr>
          <w:bCs/>
        </w:rPr>
        <w:t>11</w:t>
      </w:r>
      <w:r w:rsidR="00CF2174" w:rsidRPr="00415731">
        <w:rPr>
          <w:bCs/>
        </w:rPr>
        <w:t>.</w:t>
      </w:r>
      <w:r w:rsidR="00A61473" w:rsidRPr="00415731">
        <w:rPr>
          <w:bCs/>
        </w:rPr>
        <w:t xml:space="preserve"> 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 xml:space="preserve"> и распространяется на правоотношения, возникшие с 1 января 2018 год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A61473" w:rsidRPr="00C6485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  <w:sz w:val="32"/>
        </w:rPr>
      </w:pPr>
    </w:p>
    <w:p w:rsidR="00C64854" w:rsidRPr="00FE2E59" w:rsidRDefault="00C64854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C64854" w:rsidRPr="00C64854" w:rsidRDefault="00C64854" w:rsidP="00F400C0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>Проект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76797E">
      <w:headerReference w:type="default" r:id="rId11"/>
      <w:footerReference w:type="default" r:id="rId12"/>
      <w:pgSz w:w="11906" w:h="16838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4D" w:rsidRDefault="0007774D">
      <w:r>
        <w:separator/>
      </w:r>
    </w:p>
  </w:endnote>
  <w:endnote w:type="continuationSeparator" w:id="0">
    <w:p w:rsidR="0007774D" w:rsidRDefault="0007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4D" w:rsidRDefault="0007774D">
      <w:r>
        <w:separator/>
      </w:r>
    </w:p>
  </w:footnote>
  <w:footnote w:type="continuationSeparator" w:id="0">
    <w:p w:rsidR="0007774D" w:rsidRDefault="00077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C68DF" w:rsidRDefault="007C68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7774D"/>
    <w:rsid w:val="00087B8D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45736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2200"/>
    <w:rsid w:val="009D39A4"/>
    <w:rsid w:val="009D556E"/>
    <w:rsid w:val="009F50B9"/>
    <w:rsid w:val="009F73EC"/>
    <w:rsid w:val="00A012DC"/>
    <w:rsid w:val="00A03E3C"/>
    <w:rsid w:val="00A0567D"/>
    <w:rsid w:val="00A34ABD"/>
    <w:rsid w:val="00A43B6B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25C9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DC1A-B329-4CEA-A816-DC6BFF7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3258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8-01-26T11:44:00Z</cp:lastPrinted>
  <dcterms:created xsi:type="dcterms:W3CDTF">2018-02-26T13:13:00Z</dcterms:created>
  <dcterms:modified xsi:type="dcterms:W3CDTF">2018-02-26T13:13:00Z</dcterms:modified>
</cp:coreProperties>
</file>